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FF" w:rsidRPr="00D35259" w:rsidRDefault="007A3C70" w:rsidP="00D3525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NORTH EAST SECTOR TRUSTED ASSESSMENT REFERRAL FORM</w:t>
      </w:r>
    </w:p>
    <w:p w:rsidR="00700E48" w:rsidRDefault="000B5CEB">
      <w:pPr>
        <w:rPr>
          <w:sz w:val="20"/>
          <w:szCs w:val="20"/>
        </w:rPr>
      </w:pPr>
      <w:r w:rsidRPr="00DA61BC">
        <w:rPr>
          <w:sz w:val="20"/>
          <w:szCs w:val="20"/>
        </w:rPr>
        <w:t xml:space="preserve">It is </w:t>
      </w:r>
      <w:r w:rsidRPr="001F348D">
        <w:rPr>
          <w:color w:val="FF0000"/>
          <w:sz w:val="20"/>
          <w:szCs w:val="20"/>
        </w:rPr>
        <w:t>MANDATORY</w:t>
      </w:r>
      <w:r w:rsidRPr="00DA61BC">
        <w:rPr>
          <w:sz w:val="20"/>
          <w:szCs w:val="20"/>
        </w:rPr>
        <w:t xml:space="preserve"> to complete all domains of this form.  Failure to complete fully may delay patients discharge.  Do not use </w:t>
      </w:r>
      <w:r w:rsidR="001F348D" w:rsidRPr="001F348D">
        <w:rPr>
          <w:color w:val="FF0000"/>
          <w:sz w:val="20"/>
          <w:szCs w:val="20"/>
        </w:rPr>
        <w:t>ABBREVIATIONS</w:t>
      </w:r>
      <w:r w:rsidRPr="00DA61BC">
        <w:rPr>
          <w:sz w:val="20"/>
          <w:szCs w:val="20"/>
        </w:rPr>
        <w:t xml:space="preserve"> in support of accurate and quality recording.</w:t>
      </w:r>
    </w:p>
    <w:p w:rsidR="000B5CEB" w:rsidRPr="000D49BD" w:rsidRDefault="00D46A92" w:rsidP="00D46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One</w:t>
      </w:r>
      <w:r w:rsidR="000D49BD" w:rsidRPr="000D49BD">
        <w:rPr>
          <w:b/>
          <w:sz w:val="28"/>
          <w:szCs w:val="28"/>
        </w:rPr>
        <w:t xml:space="preserve">: </w:t>
      </w:r>
      <w:r w:rsidR="00D35259" w:rsidRPr="000D49BD">
        <w:rPr>
          <w:b/>
          <w:sz w:val="28"/>
          <w:szCs w:val="28"/>
        </w:rPr>
        <w:t>Pati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97"/>
        <w:gridCol w:w="567"/>
        <w:gridCol w:w="1104"/>
        <w:gridCol w:w="1804"/>
        <w:gridCol w:w="2732"/>
      </w:tblGrid>
      <w:tr w:rsidR="00805A76" w:rsidRPr="00DA61BC" w:rsidTr="000D49BD">
        <w:trPr>
          <w:trHeight w:val="748"/>
        </w:trPr>
        <w:tc>
          <w:tcPr>
            <w:tcW w:w="3966" w:type="dxa"/>
            <w:gridSpan w:val="4"/>
          </w:tcPr>
          <w:p w:rsidR="00805A76" w:rsidRDefault="00805A76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Patient Name:</w:t>
            </w:r>
          </w:p>
          <w:p w:rsidR="000D49BD" w:rsidRDefault="000D49BD">
            <w:pPr>
              <w:rPr>
                <w:sz w:val="20"/>
                <w:szCs w:val="20"/>
              </w:rPr>
            </w:pPr>
          </w:p>
          <w:p w:rsidR="00D35259" w:rsidRPr="00DA61BC" w:rsidRDefault="00D3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:</w:t>
            </w:r>
          </w:p>
        </w:tc>
        <w:tc>
          <w:tcPr>
            <w:tcW w:w="1671" w:type="dxa"/>
            <w:gridSpan w:val="2"/>
          </w:tcPr>
          <w:p w:rsidR="00805A76" w:rsidRPr="00DA61BC" w:rsidRDefault="00805A76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D.O.B:</w:t>
            </w:r>
          </w:p>
        </w:tc>
        <w:tc>
          <w:tcPr>
            <w:tcW w:w="4536" w:type="dxa"/>
            <w:gridSpan w:val="2"/>
          </w:tcPr>
          <w:p w:rsidR="00805A76" w:rsidRPr="00DA61BC" w:rsidRDefault="00805A76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NHS No.</w:t>
            </w:r>
          </w:p>
        </w:tc>
      </w:tr>
      <w:tr w:rsidR="00700E48" w:rsidRPr="00DA61BC" w:rsidTr="000D49BD">
        <w:trPr>
          <w:trHeight w:val="608"/>
        </w:trPr>
        <w:tc>
          <w:tcPr>
            <w:tcW w:w="5637" w:type="dxa"/>
            <w:gridSpan w:val="6"/>
            <w:vMerge w:val="restart"/>
          </w:tcPr>
          <w:p w:rsidR="00700E48" w:rsidRPr="00DA61BC" w:rsidRDefault="00700E48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Address:</w:t>
            </w:r>
          </w:p>
          <w:p w:rsidR="00700E48" w:rsidRPr="00DA61BC" w:rsidRDefault="00700E48">
            <w:pPr>
              <w:rPr>
                <w:sz w:val="20"/>
                <w:szCs w:val="20"/>
              </w:rPr>
            </w:pPr>
          </w:p>
          <w:p w:rsidR="00700E48" w:rsidRDefault="00700E48">
            <w:pPr>
              <w:rPr>
                <w:sz w:val="20"/>
                <w:szCs w:val="20"/>
              </w:rPr>
            </w:pPr>
          </w:p>
          <w:p w:rsidR="00700E48" w:rsidRDefault="00700E48">
            <w:pPr>
              <w:rPr>
                <w:sz w:val="20"/>
                <w:szCs w:val="20"/>
              </w:rPr>
            </w:pPr>
          </w:p>
          <w:p w:rsidR="00700E48" w:rsidRPr="00DA61BC" w:rsidRDefault="00700E4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00E48" w:rsidRPr="00DA61BC" w:rsidRDefault="00700E48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Tel No.</w:t>
            </w:r>
          </w:p>
        </w:tc>
      </w:tr>
      <w:tr w:rsidR="00700E48" w:rsidRPr="00DA61BC" w:rsidTr="000D49BD">
        <w:trPr>
          <w:trHeight w:val="607"/>
        </w:trPr>
        <w:tc>
          <w:tcPr>
            <w:tcW w:w="5637" w:type="dxa"/>
            <w:gridSpan w:val="6"/>
            <w:vMerge/>
          </w:tcPr>
          <w:p w:rsidR="00700E48" w:rsidRPr="00DA61BC" w:rsidRDefault="00700E4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700E48" w:rsidRPr="00DA61BC" w:rsidRDefault="0070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MOAT</w:t>
            </w:r>
          </w:p>
        </w:tc>
        <w:tc>
          <w:tcPr>
            <w:tcW w:w="2732" w:type="dxa"/>
          </w:tcPr>
          <w:p w:rsidR="00700E48" w:rsidRPr="00DA61BC" w:rsidRDefault="0070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D</w:t>
            </w:r>
          </w:p>
        </w:tc>
      </w:tr>
      <w:tr w:rsidR="00D35259" w:rsidRPr="00DA61BC" w:rsidTr="00CE1248">
        <w:trPr>
          <w:trHeight w:val="579"/>
        </w:trPr>
        <w:tc>
          <w:tcPr>
            <w:tcW w:w="4533" w:type="dxa"/>
            <w:gridSpan w:val="5"/>
            <w:tcBorders>
              <w:bottom w:val="single" w:sz="4" w:space="0" w:color="auto"/>
            </w:tcBorders>
          </w:tcPr>
          <w:p w:rsidR="00D35259" w:rsidRPr="00DA61BC" w:rsidRDefault="00D35259" w:rsidP="008B75B4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First Language: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D35259" w:rsidRPr="00DA61BC" w:rsidRDefault="00D35259" w:rsidP="008B75B4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 xml:space="preserve">Ethnicity: </w:t>
            </w:r>
          </w:p>
        </w:tc>
      </w:tr>
      <w:tr w:rsidR="00B64F63" w:rsidRPr="00DA61BC" w:rsidTr="000D49BD">
        <w:trPr>
          <w:trHeight w:val="488"/>
        </w:trPr>
        <w:tc>
          <w:tcPr>
            <w:tcW w:w="4533" w:type="dxa"/>
            <w:gridSpan w:val="5"/>
            <w:vMerge w:val="restart"/>
          </w:tcPr>
          <w:p w:rsidR="00B64F63" w:rsidRDefault="00B6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or communication support required?</w:t>
            </w:r>
          </w:p>
          <w:p w:rsidR="00B64F63" w:rsidRDefault="00B6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s glasses? Hearing aid?</w:t>
            </w:r>
          </w:p>
          <w:p w:rsidR="00B64F63" w:rsidRDefault="00B64F63">
            <w:pPr>
              <w:rPr>
                <w:sz w:val="20"/>
                <w:szCs w:val="20"/>
              </w:rPr>
            </w:pPr>
          </w:p>
          <w:p w:rsidR="00B64F63" w:rsidRPr="00DA61BC" w:rsidRDefault="00B64F63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B64F63" w:rsidRPr="00DA61BC" w:rsidRDefault="00B64F63" w:rsidP="00D3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  <w:r w:rsidRPr="00DA61BC">
              <w:rPr>
                <w:sz w:val="20"/>
                <w:szCs w:val="20"/>
              </w:rPr>
              <w:t xml:space="preserve">: </w:t>
            </w:r>
          </w:p>
        </w:tc>
      </w:tr>
      <w:tr w:rsidR="00B64F63" w:rsidRPr="00DA61BC" w:rsidTr="00CE1248">
        <w:trPr>
          <w:trHeight w:val="495"/>
        </w:trPr>
        <w:tc>
          <w:tcPr>
            <w:tcW w:w="4533" w:type="dxa"/>
            <w:gridSpan w:val="5"/>
            <w:vMerge/>
          </w:tcPr>
          <w:p w:rsidR="00B64F63" w:rsidRDefault="00B64F63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B64F63" w:rsidRDefault="00B64F63" w:rsidP="00D3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:</w:t>
            </w:r>
          </w:p>
        </w:tc>
      </w:tr>
      <w:tr w:rsidR="00B64F63" w:rsidRPr="00DA61BC" w:rsidTr="00CE1248">
        <w:trPr>
          <w:trHeight w:val="403"/>
        </w:trPr>
        <w:tc>
          <w:tcPr>
            <w:tcW w:w="4533" w:type="dxa"/>
            <w:gridSpan w:val="5"/>
            <w:vMerge/>
            <w:tcBorders>
              <w:bottom w:val="single" w:sz="4" w:space="0" w:color="auto"/>
            </w:tcBorders>
          </w:tcPr>
          <w:p w:rsidR="00B64F63" w:rsidRDefault="00B64F63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B64F63" w:rsidRDefault="00B64F63" w:rsidP="00D3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R in place  Y/N</w:t>
            </w:r>
          </w:p>
        </w:tc>
      </w:tr>
      <w:tr w:rsidR="00700E48" w:rsidRPr="00DA61BC" w:rsidTr="009367D3">
        <w:trPr>
          <w:trHeight w:val="422"/>
        </w:trPr>
        <w:tc>
          <w:tcPr>
            <w:tcW w:w="2235" w:type="dxa"/>
            <w:tcBorders>
              <w:bottom w:val="single" w:sz="4" w:space="0" w:color="auto"/>
            </w:tcBorders>
          </w:tcPr>
          <w:p w:rsidR="00700E48" w:rsidRPr="00DA61BC" w:rsidRDefault="00700E48" w:rsidP="00E94C4B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Does patient live alon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E48" w:rsidRPr="009367D3" w:rsidRDefault="00700E48">
            <w:pPr>
              <w:rPr>
                <w:sz w:val="20"/>
                <w:szCs w:val="20"/>
              </w:rPr>
            </w:pPr>
            <w:r w:rsidRPr="009367D3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E48" w:rsidRPr="009367D3" w:rsidRDefault="00700E48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700E48" w:rsidRPr="009367D3" w:rsidRDefault="00700E48">
            <w:pPr>
              <w:rPr>
                <w:sz w:val="20"/>
                <w:szCs w:val="20"/>
              </w:rPr>
            </w:pPr>
            <w:r w:rsidRPr="009367D3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E48" w:rsidRPr="00DA61BC" w:rsidRDefault="00700E48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vMerge w:val="restart"/>
          </w:tcPr>
          <w:p w:rsidR="00700E48" w:rsidRDefault="00700E48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Comments:</w:t>
            </w:r>
          </w:p>
          <w:p w:rsidR="00700E48" w:rsidRDefault="00700E48">
            <w:pPr>
              <w:rPr>
                <w:sz w:val="20"/>
                <w:szCs w:val="20"/>
              </w:rPr>
            </w:pPr>
          </w:p>
          <w:p w:rsidR="00700E48" w:rsidRPr="00DA61BC" w:rsidRDefault="00700E48">
            <w:pPr>
              <w:rPr>
                <w:sz w:val="20"/>
                <w:szCs w:val="20"/>
              </w:rPr>
            </w:pPr>
          </w:p>
        </w:tc>
      </w:tr>
      <w:tr w:rsidR="00700E48" w:rsidRPr="00DA61BC" w:rsidTr="00CE1248">
        <w:trPr>
          <w:trHeight w:val="367"/>
        </w:trPr>
        <w:tc>
          <w:tcPr>
            <w:tcW w:w="2235" w:type="dxa"/>
            <w:shd w:val="clear" w:color="auto" w:fill="FFFFFF" w:themeFill="background1"/>
          </w:tcPr>
          <w:p w:rsidR="00700E48" w:rsidRDefault="0070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s?</w:t>
            </w:r>
          </w:p>
        </w:tc>
        <w:tc>
          <w:tcPr>
            <w:tcW w:w="567" w:type="dxa"/>
            <w:shd w:val="clear" w:color="auto" w:fill="FFFFFF" w:themeFill="background1"/>
          </w:tcPr>
          <w:p w:rsidR="00700E48" w:rsidRDefault="0070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:rsidR="00700E48" w:rsidRDefault="00700E48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:rsidR="00700E48" w:rsidRDefault="00700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00E48" w:rsidRDefault="00700E48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vMerge/>
          </w:tcPr>
          <w:p w:rsidR="00700E48" w:rsidRPr="00DA61BC" w:rsidRDefault="00700E48">
            <w:pPr>
              <w:rPr>
                <w:sz w:val="20"/>
                <w:szCs w:val="20"/>
              </w:rPr>
            </w:pPr>
          </w:p>
        </w:tc>
      </w:tr>
      <w:tr w:rsidR="008A1680" w:rsidRPr="00DA61BC" w:rsidTr="000D49BD">
        <w:trPr>
          <w:trHeight w:val="345"/>
        </w:trPr>
        <w:tc>
          <w:tcPr>
            <w:tcW w:w="2235" w:type="dxa"/>
            <w:vMerge w:val="restart"/>
          </w:tcPr>
          <w:p w:rsidR="008A1680" w:rsidRDefault="008A1680" w:rsidP="00E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PROPERTY:</w:t>
            </w:r>
          </w:p>
          <w:p w:rsidR="008A1680" w:rsidRPr="001F348D" w:rsidRDefault="008A1680" w:rsidP="00FC48EB">
            <w:pPr>
              <w:rPr>
                <w:sz w:val="16"/>
                <w:szCs w:val="16"/>
              </w:rPr>
            </w:pPr>
            <w:proofErr w:type="gramStart"/>
            <w:r w:rsidRPr="001F348D">
              <w:rPr>
                <w:sz w:val="16"/>
                <w:szCs w:val="16"/>
              </w:rPr>
              <w:t>e.g</w:t>
            </w:r>
            <w:proofErr w:type="gramEnd"/>
            <w:r w:rsidRPr="001F348D">
              <w:rPr>
                <w:sz w:val="16"/>
                <w:szCs w:val="16"/>
              </w:rPr>
              <w:t>. keys safe in situ?</w:t>
            </w:r>
          </w:p>
          <w:p w:rsidR="008A1680" w:rsidRPr="00DA61BC" w:rsidRDefault="008A1680" w:rsidP="00E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:</w:t>
            </w:r>
          </w:p>
        </w:tc>
        <w:tc>
          <w:tcPr>
            <w:tcW w:w="7938" w:type="dxa"/>
            <w:gridSpan w:val="7"/>
          </w:tcPr>
          <w:p w:rsidR="008A1680" w:rsidRPr="00DA61BC" w:rsidRDefault="008A1680" w:rsidP="00FC4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known concerns for a professional to enter your home? Y/N</w:t>
            </w:r>
          </w:p>
        </w:tc>
      </w:tr>
      <w:tr w:rsidR="008A1680" w:rsidRPr="00DA61BC" w:rsidTr="009367D3">
        <w:trPr>
          <w:trHeight w:val="667"/>
        </w:trPr>
        <w:tc>
          <w:tcPr>
            <w:tcW w:w="2235" w:type="dxa"/>
            <w:vMerge/>
          </w:tcPr>
          <w:p w:rsidR="008A1680" w:rsidRDefault="008A1680" w:rsidP="00E94C4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</w:tcPr>
          <w:p w:rsidR="008A1680" w:rsidRDefault="008A1680" w:rsidP="00FC4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please state why:</w:t>
            </w:r>
          </w:p>
          <w:p w:rsidR="00700E48" w:rsidRDefault="00700E48" w:rsidP="00FC48EB">
            <w:pPr>
              <w:rPr>
                <w:sz w:val="20"/>
                <w:szCs w:val="20"/>
              </w:rPr>
            </w:pPr>
          </w:p>
        </w:tc>
      </w:tr>
    </w:tbl>
    <w:p w:rsidR="00E015C6" w:rsidRPr="009367D3" w:rsidRDefault="00E94C4B">
      <w:pPr>
        <w:rPr>
          <w:sz w:val="28"/>
          <w:szCs w:val="28"/>
        </w:rPr>
      </w:pPr>
      <w:r w:rsidRPr="009367D3">
        <w:rPr>
          <w:b/>
          <w:sz w:val="28"/>
          <w:szCs w:val="28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103"/>
      </w:tblGrid>
      <w:tr w:rsidR="00E94C4B" w:rsidRPr="00DA61BC" w:rsidTr="009367D3">
        <w:trPr>
          <w:trHeight w:val="410"/>
        </w:trPr>
        <w:tc>
          <w:tcPr>
            <w:tcW w:w="3369" w:type="dxa"/>
          </w:tcPr>
          <w:p w:rsidR="00E94C4B" w:rsidRPr="00DA61BC" w:rsidRDefault="00E94C4B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Has patient consented to this referral?</w:t>
            </w:r>
          </w:p>
        </w:tc>
        <w:tc>
          <w:tcPr>
            <w:tcW w:w="567" w:type="dxa"/>
          </w:tcPr>
          <w:p w:rsidR="00E94C4B" w:rsidRPr="00DA61BC" w:rsidRDefault="00E94C4B">
            <w:pPr>
              <w:rPr>
                <w:b/>
                <w:sz w:val="20"/>
                <w:szCs w:val="20"/>
              </w:rPr>
            </w:pPr>
            <w:r w:rsidRPr="00DA61BC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</w:tcPr>
          <w:p w:rsidR="00E94C4B" w:rsidRPr="00DA61BC" w:rsidRDefault="00E94C4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4B" w:rsidRPr="00DA61BC" w:rsidRDefault="00E94C4B">
            <w:pPr>
              <w:rPr>
                <w:b/>
                <w:sz w:val="20"/>
                <w:szCs w:val="20"/>
              </w:rPr>
            </w:pPr>
            <w:r w:rsidRPr="00DA61B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FFFFFF" w:themeFill="background1"/>
          </w:tcPr>
          <w:p w:rsidR="00E94C4B" w:rsidRPr="00DA61BC" w:rsidRDefault="00E94C4B">
            <w:pPr>
              <w:rPr>
                <w:sz w:val="20"/>
                <w:szCs w:val="20"/>
              </w:rPr>
            </w:pPr>
          </w:p>
        </w:tc>
      </w:tr>
      <w:tr w:rsidR="00115B9E" w:rsidTr="000D49BD">
        <w:tc>
          <w:tcPr>
            <w:tcW w:w="10173" w:type="dxa"/>
            <w:gridSpan w:val="5"/>
          </w:tcPr>
          <w:p w:rsidR="00115B9E" w:rsidRPr="00115B9E" w:rsidRDefault="00115B9E" w:rsidP="00B02CE5">
            <w:pPr>
              <w:rPr>
                <w:sz w:val="20"/>
                <w:szCs w:val="20"/>
              </w:rPr>
            </w:pPr>
            <w:r w:rsidRPr="00115B9E">
              <w:rPr>
                <w:sz w:val="20"/>
                <w:szCs w:val="20"/>
              </w:rPr>
              <w:t>If</w:t>
            </w:r>
            <w:r w:rsidRPr="00115B9E">
              <w:rPr>
                <w:sz w:val="20"/>
                <w:szCs w:val="20"/>
                <w:u w:val="single"/>
              </w:rPr>
              <w:t xml:space="preserve"> </w:t>
            </w:r>
            <w:r w:rsidRPr="00115B9E">
              <w:rPr>
                <w:b/>
                <w:sz w:val="20"/>
                <w:szCs w:val="20"/>
                <w:u w:val="single"/>
              </w:rPr>
              <w:t>NO</w:t>
            </w:r>
            <w:r w:rsidRPr="00115B9E">
              <w:rPr>
                <w:sz w:val="20"/>
                <w:szCs w:val="20"/>
              </w:rPr>
              <w:t xml:space="preserve"> please provide further details; </w:t>
            </w:r>
          </w:p>
          <w:p w:rsidR="00115B9E" w:rsidRDefault="00115B9E" w:rsidP="00B02CE5">
            <w:pPr>
              <w:rPr>
                <w:b/>
                <w:sz w:val="20"/>
                <w:szCs w:val="20"/>
              </w:rPr>
            </w:pPr>
          </w:p>
          <w:p w:rsidR="00115B9E" w:rsidRDefault="00115B9E" w:rsidP="00B02CE5">
            <w:pPr>
              <w:rPr>
                <w:b/>
                <w:sz w:val="20"/>
                <w:szCs w:val="20"/>
              </w:rPr>
            </w:pPr>
          </w:p>
        </w:tc>
      </w:tr>
    </w:tbl>
    <w:p w:rsidR="00E015C6" w:rsidRPr="009367D3" w:rsidRDefault="00E015C6">
      <w:pPr>
        <w:rPr>
          <w:b/>
          <w:sz w:val="28"/>
          <w:szCs w:val="28"/>
        </w:rPr>
      </w:pPr>
      <w:r w:rsidRPr="009367D3">
        <w:rPr>
          <w:b/>
          <w:sz w:val="28"/>
          <w:szCs w:val="28"/>
        </w:rPr>
        <w:t>G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670"/>
      </w:tblGrid>
      <w:tr w:rsidR="00E94C4B" w:rsidRPr="00DA61BC" w:rsidTr="009367D3">
        <w:trPr>
          <w:trHeight w:val="1290"/>
        </w:trPr>
        <w:tc>
          <w:tcPr>
            <w:tcW w:w="4503" w:type="dxa"/>
          </w:tcPr>
          <w:p w:rsidR="00E94C4B" w:rsidRPr="00DA61BC" w:rsidRDefault="00E94C4B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Name:</w:t>
            </w:r>
          </w:p>
          <w:p w:rsidR="00E94C4B" w:rsidRDefault="00E94C4B">
            <w:pPr>
              <w:rPr>
                <w:sz w:val="20"/>
                <w:szCs w:val="20"/>
              </w:rPr>
            </w:pPr>
          </w:p>
          <w:p w:rsidR="001F348D" w:rsidRDefault="001F348D">
            <w:pPr>
              <w:rPr>
                <w:sz w:val="20"/>
                <w:szCs w:val="20"/>
              </w:rPr>
            </w:pPr>
          </w:p>
          <w:p w:rsidR="001F348D" w:rsidRPr="00DA61BC" w:rsidRDefault="001F348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94C4B" w:rsidRPr="00DA61BC" w:rsidRDefault="00E94C4B">
            <w:pPr>
              <w:rPr>
                <w:b/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Address:</w:t>
            </w:r>
          </w:p>
        </w:tc>
      </w:tr>
    </w:tbl>
    <w:p w:rsidR="00E015C6" w:rsidRPr="009367D3" w:rsidRDefault="00F8609B">
      <w:pPr>
        <w:rPr>
          <w:b/>
          <w:sz w:val="28"/>
          <w:szCs w:val="28"/>
        </w:rPr>
      </w:pPr>
      <w:proofErr w:type="spellStart"/>
      <w:r w:rsidRPr="009367D3">
        <w:rPr>
          <w:b/>
          <w:sz w:val="28"/>
          <w:szCs w:val="28"/>
        </w:rPr>
        <w:t>NoK</w:t>
      </w:r>
      <w:proofErr w:type="spellEnd"/>
      <w:r w:rsidRPr="009367D3">
        <w:rPr>
          <w:b/>
          <w:sz w:val="28"/>
          <w:szCs w:val="28"/>
        </w:rPr>
        <w:t xml:space="preserve"> Details/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670"/>
      </w:tblGrid>
      <w:tr w:rsidR="00F8609B" w:rsidRPr="00DA61BC" w:rsidTr="009367D3">
        <w:tc>
          <w:tcPr>
            <w:tcW w:w="4503" w:type="dxa"/>
          </w:tcPr>
          <w:p w:rsidR="00F8609B" w:rsidRDefault="00F8609B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Name:</w:t>
            </w:r>
          </w:p>
          <w:p w:rsidR="009367D3" w:rsidRPr="00DA61BC" w:rsidRDefault="009367D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8609B" w:rsidRPr="00DA61BC" w:rsidRDefault="00F8609B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Telephone:</w:t>
            </w:r>
          </w:p>
        </w:tc>
      </w:tr>
      <w:tr w:rsidR="009367D3" w:rsidRPr="00DA61BC" w:rsidTr="009367D3">
        <w:trPr>
          <w:trHeight w:val="732"/>
        </w:trPr>
        <w:tc>
          <w:tcPr>
            <w:tcW w:w="4503" w:type="dxa"/>
          </w:tcPr>
          <w:p w:rsidR="009367D3" w:rsidRDefault="009367D3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Address:</w:t>
            </w:r>
          </w:p>
          <w:p w:rsidR="009367D3" w:rsidRDefault="009367D3">
            <w:pPr>
              <w:rPr>
                <w:sz w:val="20"/>
                <w:szCs w:val="20"/>
              </w:rPr>
            </w:pPr>
          </w:p>
          <w:p w:rsidR="009367D3" w:rsidRPr="00DA61BC" w:rsidRDefault="009367D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367D3" w:rsidRPr="00DA61BC" w:rsidRDefault="009367D3">
            <w:pPr>
              <w:rPr>
                <w:sz w:val="20"/>
                <w:szCs w:val="20"/>
              </w:rPr>
            </w:pPr>
            <w:r w:rsidRPr="00DA61BC">
              <w:rPr>
                <w:sz w:val="20"/>
                <w:szCs w:val="20"/>
              </w:rPr>
              <w:t>Relationship:</w:t>
            </w:r>
          </w:p>
        </w:tc>
      </w:tr>
    </w:tbl>
    <w:p w:rsidR="00F8609B" w:rsidRPr="009367D3" w:rsidRDefault="00D46A92" w:rsidP="00D46A9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Section One</w:t>
      </w:r>
      <w:r w:rsidR="009367D3" w:rsidRPr="009367D3">
        <w:rPr>
          <w:b/>
          <w:sz w:val="28"/>
          <w:szCs w:val="28"/>
        </w:rPr>
        <w:t xml:space="preserve">: </w:t>
      </w:r>
      <w:r w:rsidR="00F8609B" w:rsidRPr="009367D3">
        <w:rPr>
          <w:b/>
          <w:sz w:val="28"/>
          <w:szCs w:val="28"/>
        </w:rPr>
        <w:t>Hospital Inpatie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142"/>
        <w:gridCol w:w="283"/>
        <w:gridCol w:w="614"/>
        <w:gridCol w:w="520"/>
        <w:gridCol w:w="1134"/>
        <w:gridCol w:w="973"/>
        <w:gridCol w:w="20"/>
        <w:gridCol w:w="567"/>
        <w:gridCol w:w="567"/>
        <w:gridCol w:w="708"/>
        <w:gridCol w:w="17"/>
        <w:gridCol w:w="1543"/>
      </w:tblGrid>
      <w:tr w:rsidR="00D35259" w:rsidRPr="00D35259" w:rsidTr="00355092">
        <w:tc>
          <w:tcPr>
            <w:tcW w:w="1526" w:type="dxa"/>
          </w:tcPr>
          <w:p w:rsidR="003244F0" w:rsidRPr="00D35259" w:rsidRDefault="00D35259" w:rsidP="008B75B4">
            <w:pPr>
              <w:rPr>
                <w:sz w:val="20"/>
                <w:szCs w:val="20"/>
              </w:rPr>
            </w:pPr>
            <w:r w:rsidRPr="00D35259">
              <w:rPr>
                <w:sz w:val="20"/>
                <w:szCs w:val="20"/>
              </w:rPr>
              <w:t>Site:</w:t>
            </w:r>
          </w:p>
        </w:tc>
        <w:tc>
          <w:tcPr>
            <w:tcW w:w="1701" w:type="dxa"/>
            <w:gridSpan w:val="3"/>
          </w:tcPr>
          <w:p w:rsidR="00D35259" w:rsidRPr="00D35259" w:rsidRDefault="00D35259" w:rsidP="008B75B4">
            <w:pPr>
              <w:rPr>
                <w:sz w:val="20"/>
                <w:szCs w:val="20"/>
              </w:rPr>
            </w:pPr>
            <w:r w:rsidRPr="00D35259">
              <w:rPr>
                <w:sz w:val="20"/>
                <w:szCs w:val="20"/>
              </w:rPr>
              <w:t>Ward</w:t>
            </w:r>
          </w:p>
        </w:tc>
        <w:tc>
          <w:tcPr>
            <w:tcW w:w="2551" w:type="dxa"/>
            <w:gridSpan w:val="4"/>
          </w:tcPr>
          <w:p w:rsidR="00D35259" w:rsidRPr="00D35259" w:rsidRDefault="00D35259" w:rsidP="008B75B4">
            <w:pPr>
              <w:rPr>
                <w:sz w:val="20"/>
                <w:szCs w:val="20"/>
              </w:rPr>
            </w:pPr>
            <w:r w:rsidRPr="00D35259">
              <w:rPr>
                <w:sz w:val="20"/>
                <w:szCs w:val="20"/>
              </w:rPr>
              <w:t>Tel No:</w:t>
            </w:r>
          </w:p>
        </w:tc>
        <w:tc>
          <w:tcPr>
            <w:tcW w:w="4395" w:type="dxa"/>
            <w:gridSpan w:val="7"/>
          </w:tcPr>
          <w:p w:rsidR="00D35259" w:rsidRPr="00D35259" w:rsidRDefault="00D35259" w:rsidP="008B75B4">
            <w:pPr>
              <w:rPr>
                <w:sz w:val="20"/>
                <w:szCs w:val="20"/>
              </w:rPr>
            </w:pPr>
            <w:r w:rsidRPr="00D35259">
              <w:rPr>
                <w:sz w:val="20"/>
                <w:szCs w:val="20"/>
              </w:rPr>
              <w:t>Date of Admission:</w:t>
            </w:r>
          </w:p>
        </w:tc>
      </w:tr>
      <w:tr w:rsidR="004F5B86" w:rsidRPr="00DA61BC" w:rsidTr="00355092">
        <w:trPr>
          <w:trHeight w:val="266"/>
        </w:trPr>
        <w:tc>
          <w:tcPr>
            <w:tcW w:w="10173" w:type="dxa"/>
            <w:gridSpan w:val="15"/>
          </w:tcPr>
          <w:p w:rsidR="004F5B86" w:rsidRPr="00DA61BC" w:rsidRDefault="000602C1" w:rsidP="0066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current episode / investigations / diagnosis / ongoing treatment plans</w:t>
            </w:r>
          </w:p>
        </w:tc>
      </w:tr>
      <w:tr w:rsidR="000602C1" w:rsidRPr="00DA61BC" w:rsidTr="00355092">
        <w:trPr>
          <w:trHeight w:val="855"/>
        </w:trPr>
        <w:tc>
          <w:tcPr>
            <w:tcW w:w="10173" w:type="dxa"/>
            <w:gridSpan w:val="15"/>
          </w:tcPr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  <w:p w:rsidR="000602C1" w:rsidRDefault="000602C1">
            <w:pPr>
              <w:rPr>
                <w:sz w:val="20"/>
                <w:szCs w:val="20"/>
              </w:rPr>
            </w:pPr>
          </w:p>
        </w:tc>
      </w:tr>
      <w:tr w:rsidR="00267526" w:rsidRPr="00DA61BC" w:rsidTr="00355092">
        <w:trPr>
          <w:trHeight w:val="855"/>
        </w:trPr>
        <w:tc>
          <w:tcPr>
            <w:tcW w:w="10173" w:type="dxa"/>
            <w:gridSpan w:val="15"/>
          </w:tcPr>
          <w:p w:rsidR="00267526" w:rsidRDefault="0026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H</w:t>
            </w:r>
          </w:p>
        </w:tc>
      </w:tr>
      <w:tr w:rsidR="004F5B86" w:rsidRPr="00DA61BC" w:rsidTr="00355092">
        <w:trPr>
          <w:trHeight w:val="397"/>
        </w:trPr>
        <w:tc>
          <w:tcPr>
            <w:tcW w:w="6771" w:type="dxa"/>
            <w:gridSpan w:val="10"/>
          </w:tcPr>
          <w:p w:rsidR="004F5B86" w:rsidRPr="00DA61BC" w:rsidRDefault="004F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patient manage their </w:t>
            </w:r>
            <w:r w:rsidRPr="00DA61BC">
              <w:rPr>
                <w:sz w:val="20"/>
                <w:szCs w:val="20"/>
              </w:rPr>
              <w:t xml:space="preserve">medication </w:t>
            </w:r>
            <w:r>
              <w:rPr>
                <w:sz w:val="20"/>
                <w:szCs w:val="20"/>
              </w:rPr>
              <w:t xml:space="preserve">regime </w:t>
            </w:r>
            <w:r w:rsidRPr="00DA61BC">
              <w:rPr>
                <w:sz w:val="20"/>
                <w:szCs w:val="20"/>
              </w:rPr>
              <w:t>independently?</w:t>
            </w:r>
          </w:p>
        </w:tc>
        <w:tc>
          <w:tcPr>
            <w:tcW w:w="567" w:type="dxa"/>
          </w:tcPr>
          <w:p w:rsidR="004F5B86" w:rsidRPr="00E85970" w:rsidRDefault="004F5B86">
            <w:pPr>
              <w:rPr>
                <w:b/>
                <w:sz w:val="20"/>
                <w:szCs w:val="20"/>
              </w:rPr>
            </w:pPr>
            <w:r w:rsidRPr="00E8597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4F5B86" w:rsidRPr="00E85970" w:rsidRDefault="004F5B8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5B86" w:rsidRPr="00E85970" w:rsidRDefault="004F5B86">
            <w:pPr>
              <w:rPr>
                <w:b/>
                <w:sz w:val="20"/>
                <w:szCs w:val="20"/>
              </w:rPr>
            </w:pPr>
            <w:r w:rsidRPr="00E8597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F5B86" w:rsidRPr="00DA61BC" w:rsidRDefault="004F5B86">
            <w:pPr>
              <w:rPr>
                <w:sz w:val="20"/>
                <w:szCs w:val="20"/>
              </w:rPr>
            </w:pPr>
          </w:p>
        </w:tc>
      </w:tr>
      <w:tr w:rsidR="00E56FCA" w:rsidRPr="00DA61BC" w:rsidTr="00355092">
        <w:trPr>
          <w:trHeight w:val="397"/>
        </w:trPr>
        <w:tc>
          <w:tcPr>
            <w:tcW w:w="10173" w:type="dxa"/>
            <w:gridSpan w:val="15"/>
          </w:tcPr>
          <w:p w:rsidR="00E56FCA" w:rsidRDefault="00267526" w:rsidP="00DD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which of the following attached: GP summary </w:t>
            </w:r>
            <w:r w:rsidRPr="00267526">
              <w:rPr>
                <w:sz w:val="28"/>
                <w:szCs w:val="28"/>
              </w:rPr>
              <w:t>□</w:t>
            </w:r>
            <w:r w:rsidR="00E56FCA" w:rsidRPr="00DA61BC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>
              <w:rPr>
                <w:sz w:val="20"/>
                <w:szCs w:val="20"/>
              </w:rPr>
              <w:t xml:space="preserve">TTO’s </w:t>
            </w:r>
            <w:r w:rsidRPr="00267526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Discharge Summary </w:t>
            </w:r>
            <w:r w:rsidRPr="0026752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</w:p>
          <w:p w:rsidR="00267526" w:rsidRDefault="00267526" w:rsidP="00DD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al medication? Y/N</w:t>
            </w:r>
          </w:p>
          <w:p w:rsidR="00267526" w:rsidRPr="00267526" w:rsidRDefault="00267526" w:rsidP="00DD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with patient? Y/N</w:t>
            </w:r>
          </w:p>
        </w:tc>
      </w:tr>
      <w:tr w:rsidR="00DA61BC" w:rsidRPr="00DA61BC" w:rsidTr="00355092">
        <w:trPr>
          <w:trHeight w:val="397"/>
        </w:trPr>
        <w:tc>
          <w:tcPr>
            <w:tcW w:w="10173" w:type="dxa"/>
            <w:gridSpan w:val="15"/>
          </w:tcPr>
          <w:p w:rsidR="001F348D" w:rsidRPr="00DA61BC" w:rsidRDefault="001F348D" w:rsidP="00E5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ill support this on discharge?</w:t>
            </w:r>
          </w:p>
        </w:tc>
      </w:tr>
      <w:tr w:rsidR="004F5B86" w:rsidRPr="00B55C12" w:rsidTr="00D970BF">
        <w:trPr>
          <w:trHeight w:val="397"/>
        </w:trPr>
        <w:tc>
          <w:tcPr>
            <w:tcW w:w="2376" w:type="dxa"/>
            <w:gridSpan w:val="2"/>
          </w:tcPr>
          <w:p w:rsidR="004F5B86" w:rsidRPr="00B55C12" w:rsidRDefault="004F5B86" w:rsidP="008B75B4">
            <w:pPr>
              <w:rPr>
                <w:sz w:val="20"/>
              </w:rPr>
            </w:pPr>
            <w:r w:rsidRPr="00B55C12">
              <w:rPr>
                <w:sz w:val="20"/>
              </w:rPr>
              <w:t>Blister pack</w:t>
            </w:r>
            <w:r>
              <w:rPr>
                <w:sz w:val="20"/>
              </w:rPr>
              <w:t>?</w:t>
            </w:r>
            <w:r w:rsidRPr="00B55C1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4F5B86" w:rsidRPr="00E85970" w:rsidRDefault="004F5B86" w:rsidP="008B75B4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Yes</w:t>
            </w:r>
          </w:p>
        </w:tc>
        <w:tc>
          <w:tcPr>
            <w:tcW w:w="425" w:type="dxa"/>
            <w:gridSpan w:val="2"/>
          </w:tcPr>
          <w:p w:rsidR="004F5B86" w:rsidRPr="00E85970" w:rsidRDefault="004F5B86" w:rsidP="008B75B4">
            <w:pPr>
              <w:rPr>
                <w:b/>
                <w:sz w:val="20"/>
              </w:rPr>
            </w:pPr>
          </w:p>
        </w:tc>
        <w:tc>
          <w:tcPr>
            <w:tcW w:w="614" w:type="dxa"/>
          </w:tcPr>
          <w:p w:rsidR="004F5B86" w:rsidRPr="00E85970" w:rsidRDefault="004F5B86" w:rsidP="008B75B4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No</w:t>
            </w:r>
          </w:p>
        </w:tc>
        <w:tc>
          <w:tcPr>
            <w:tcW w:w="520" w:type="dxa"/>
          </w:tcPr>
          <w:p w:rsidR="004F5B86" w:rsidRPr="00B55C12" w:rsidRDefault="004F5B86" w:rsidP="008B75B4">
            <w:pPr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4F5B86" w:rsidRPr="00B55C12" w:rsidRDefault="004F5B86" w:rsidP="008B75B4">
            <w:pPr>
              <w:rPr>
                <w:sz w:val="20"/>
              </w:rPr>
            </w:pPr>
            <w:r w:rsidRPr="00B55C12">
              <w:rPr>
                <w:sz w:val="20"/>
              </w:rPr>
              <w:t xml:space="preserve">Original Packets </w:t>
            </w:r>
          </w:p>
        </w:tc>
        <w:tc>
          <w:tcPr>
            <w:tcW w:w="587" w:type="dxa"/>
            <w:gridSpan w:val="2"/>
          </w:tcPr>
          <w:p w:rsidR="004F5B86" w:rsidRPr="00E85970" w:rsidRDefault="004F5B86" w:rsidP="008B75B4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Yes</w:t>
            </w:r>
          </w:p>
        </w:tc>
        <w:tc>
          <w:tcPr>
            <w:tcW w:w="567" w:type="dxa"/>
          </w:tcPr>
          <w:p w:rsidR="004F5B86" w:rsidRPr="00E85970" w:rsidRDefault="004F5B86" w:rsidP="008B75B4">
            <w:pPr>
              <w:rPr>
                <w:b/>
                <w:sz w:val="20"/>
              </w:rPr>
            </w:pPr>
          </w:p>
        </w:tc>
        <w:tc>
          <w:tcPr>
            <w:tcW w:w="725" w:type="dxa"/>
            <w:gridSpan w:val="2"/>
          </w:tcPr>
          <w:p w:rsidR="004F5B86" w:rsidRPr="00E85970" w:rsidRDefault="004F5B86" w:rsidP="008B75B4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No</w:t>
            </w:r>
          </w:p>
        </w:tc>
        <w:tc>
          <w:tcPr>
            <w:tcW w:w="1543" w:type="dxa"/>
          </w:tcPr>
          <w:p w:rsidR="004F5B86" w:rsidRPr="00B55C12" w:rsidRDefault="004F5B86" w:rsidP="008B75B4">
            <w:pPr>
              <w:rPr>
                <w:sz w:val="20"/>
              </w:rPr>
            </w:pPr>
          </w:p>
        </w:tc>
      </w:tr>
      <w:tr w:rsidR="004F5B86" w:rsidRPr="00B55C12" w:rsidTr="00D970BF">
        <w:trPr>
          <w:trHeight w:val="397"/>
        </w:trPr>
        <w:tc>
          <w:tcPr>
            <w:tcW w:w="2376" w:type="dxa"/>
            <w:gridSpan w:val="2"/>
          </w:tcPr>
          <w:p w:rsidR="004F5B86" w:rsidRPr="00B55C12" w:rsidRDefault="004F5B86" w:rsidP="005D384B">
            <w:pPr>
              <w:rPr>
                <w:sz w:val="20"/>
              </w:rPr>
            </w:pPr>
            <w:r>
              <w:rPr>
                <w:sz w:val="20"/>
              </w:rPr>
              <w:t>Controlled Drugs?</w:t>
            </w:r>
            <w:r w:rsidRPr="00B55C1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4F5B86" w:rsidRPr="00E85970" w:rsidRDefault="004F5B86" w:rsidP="005D384B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Yes</w:t>
            </w:r>
          </w:p>
        </w:tc>
        <w:tc>
          <w:tcPr>
            <w:tcW w:w="425" w:type="dxa"/>
            <w:gridSpan w:val="2"/>
          </w:tcPr>
          <w:p w:rsidR="004F5B86" w:rsidRPr="00E85970" w:rsidRDefault="004F5B86" w:rsidP="005D384B">
            <w:pPr>
              <w:rPr>
                <w:b/>
                <w:sz w:val="20"/>
              </w:rPr>
            </w:pPr>
          </w:p>
        </w:tc>
        <w:tc>
          <w:tcPr>
            <w:tcW w:w="614" w:type="dxa"/>
          </w:tcPr>
          <w:p w:rsidR="004F5B86" w:rsidRPr="00E85970" w:rsidRDefault="004F5B86" w:rsidP="005D384B">
            <w:pPr>
              <w:rPr>
                <w:b/>
                <w:sz w:val="20"/>
              </w:rPr>
            </w:pPr>
            <w:r w:rsidRPr="00E85970">
              <w:rPr>
                <w:b/>
                <w:sz w:val="20"/>
              </w:rPr>
              <w:t>No</w:t>
            </w:r>
          </w:p>
        </w:tc>
        <w:tc>
          <w:tcPr>
            <w:tcW w:w="520" w:type="dxa"/>
          </w:tcPr>
          <w:p w:rsidR="004F5B86" w:rsidRPr="00B55C12" w:rsidRDefault="004F5B86" w:rsidP="005D384B">
            <w:pPr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4F5B86" w:rsidRPr="00B55C12" w:rsidRDefault="004F5B86" w:rsidP="005D384B">
            <w:pPr>
              <w:rPr>
                <w:sz w:val="20"/>
              </w:rPr>
            </w:pPr>
            <w:r>
              <w:rPr>
                <w:sz w:val="20"/>
              </w:rPr>
              <w:t>Frequency</w:t>
            </w:r>
            <w:r w:rsidRPr="00B55C12">
              <w:rPr>
                <w:sz w:val="20"/>
              </w:rPr>
              <w:t xml:space="preserve"> </w:t>
            </w:r>
          </w:p>
        </w:tc>
        <w:tc>
          <w:tcPr>
            <w:tcW w:w="3422" w:type="dxa"/>
            <w:gridSpan w:val="6"/>
          </w:tcPr>
          <w:p w:rsidR="004F5B86" w:rsidRPr="004F5B86" w:rsidRDefault="004F5B86" w:rsidP="005D384B">
            <w:pPr>
              <w:rPr>
                <w:sz w:val="20"/>
              </w:rPr>
            </w:pPr>
          </w:p>
        </w:tc>
      </w:tr>
    </w:tbl>
    <w:p w:rsidR="004F65A3" w:rsidRDefault="004F65A3" w:rsidP="004F5B86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425"/>
        <w:gridCol w:w="567"/>
        <w:gridCol w:w="567"/>
        <w:gridCol w:w="4395"/>
      </w:tblGrid>
      <w:tr w:rsidR="004F65A3" w:rsidTr="00D970BF">
        <w:tc>
          <w:tcPr>
            <w:tcW w:w="3510" w:type="dxa"/>
          </w:tcPr>
          <w:p w:rsidR="004F65A3" w:rsidRPr="00E85970" w:rsidRDefault="00F41CCE" w:rsidP="00B9219C">
            <w:pPr>
              <w:rPr>
                <w:sz w:val="20"/>
              </w:rPr>
            </w:pPr>
            <w:r>
              <w:rPr>
                <w:sz w:val="20"/>
              </w:rPr>
              <w:t>Identified Safeguarding c</w:t>
            </w:r>
            <w:r w:rsidR="004F65A3" w:rsidRPr="00E85970">
              <w:rPr>
                <w:sz w:val="20"/>
              </w:rPr>
              <w:t>oncerns</w:t>
            </w:r>
          </w:p>
        </w:tc>
        <w:tc>
          <w:tcPr>
            <w:tcW w:w="709" w:type="dxa"/>
          </w:tcPr>
          <w:p w:rsidR="004F65A3" w:rsidRDefault="004F65A3" w:rsidP="00B921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425" w:type="dxa"/>
          </w:tcPr>
          <w:p w:rsidR="004F65A3" w:rsidRDefault="004F65A3" w:rsidP="00B9219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F65A3" w:rsidRDefault="004F65A3" w:rsidP="00B921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67" w:type="dxa"/>
          </w:tcPr>
          <w:p w:rsidR="004F65A3" w:rsidRDefault="004F65A3" w:rsidP="00B9219C">
            <w:pPr>
              <w:rPr>
                <w:b/>
                <w:sz w:val="20"/>
              </w:rPr>
            </w:pPr>
          </w:p>
        </w:tc>
        <w:tc>
          <w:tcPr>
            <w:tcW w:w="4395" w:type="dxa"/>
          </w:tcPr>
          <w:p w:rsidR="004F65A3" w:rsidRDefault="004F65A3" w:rsidP="00B9219C">
            <w:pPr>
              <w:rPr>
                <w:sz w:val="20"/>
              </w:rPr>
            </w:pPr>
            <w:r w:rsidRPr="00E85970">
              <w:rPr>
                <w:sz w:val="20"/>
              </w:rPr>
              <w:t>Comments:</w:t>
            </w:r>
          </w:p>
          <w:p w:rsidR="004F65A3" w:rsidRDefault="004F65A3" w:rsidP="00B9219C">
            <w:pPr>
              <w:rPr>
                <w:sz w:val="20"/>
              </w:rPr>
            </w:pPr>
          </w:p>
          <w:p w:rsidR="004F65A3" w:rsidRPr="00E85970" w:rsidRDefault="004F65A3" w:rsidP="00B9219C">
            <w:pPr>
              <w:rPr>
                <w:sz w:val="20"/>
              </w:rPr>
            </w:pPr>
          </w:p>
          <w:p w:rsidR="004F65A3" w:rsidRDefault="004F65A3" w:rsidP="00B9219C">
            <w:pPr>
              <w:rPr>
                <w:sz w:val="20"/>
              </w:rPr>
            </w:pPr>
          </w:p>
          <w:p w:rsidR="004F65A3" w:rsidRPr="00E85970" w:rsidRDefault="004F65A3" w:rsidP="00B9219C">
            <w:pPr>
              <w:rPr>
                <w:sz w:val="20"/>
              </w:rPr>
            </w:pPr>
          </w:p>
        </w:tc>
      </w:tr>
      <w:tr w:rsidR="004F65A3" w:rsidTr="00D970BF">
        <w:tc>
          <w:tcPr>
            <w:tcW w:w="3510" w:type="dxa"/>
          </w:tcPr>
          <w:p w:rsidR="004F65A3" w:rsidRPr="00E85970" w:rsidRDefault="004F65A3" w:rsidP="00B9219C">
            <w:pPr>
              <w:rPr>
                <w:sz w:val="20"/>
              </w:rPr>
            </w:pPr>
            <w:r>
              <w:rPr>
                <w:sz w:val="20"/>
              </w:rPr>
              <w:t>Any identified risks in</w:t>
            </w:r>
            <w:r w:rsidRPr="00E85970">
              <w:rPr>
                <w:sz w:val="20"/>
              </w:rPr>
              <w:t xml:space="preserve"> visiting patient at home</w:t>
            </w:r>
          </w:p>
        </w:tc>
        <w:tc>
          <w:tcPr>
            <w:tcW w:w="709" w:type="dxa"/>
          </w:tcPr>
          <w:p w:rsidR="004F65A3" w:rsidRDefault="004F65A3" w:rsidP="00B921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425" w:type="dxa"/>
          </w:tcPr>
          <w:p w:rsidR="004F65A3" w:rsidRDefault="004F65A3" w:rsidP="00B9219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F65A3" w:rsidRDefault="004F65A3" w:rsidP="00B921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67" w:type="dxa"/>
          </w:tcPr>
          <w:p w:rsidR="004F65A3" w:rsidRDefault="004F65A3" w:rsidP="00B9219C">
            <w:pPr>
              <w:rPr>
                <w:b/>
                <w:sz w:val="20"/>
              </w:rPr>
            </w:pPr>
          </w:p>
        </w:tc>
        <w:tc>
          <w:tcPr>
            <w:tcW w:w="4395" w:type="dxa"/>
          </w:tcPr>
          <w:p w:rsidR="004F65A3" w:rsidRDefault="004F65A3" w:rsidP="00B9219C">
            <w:pPr>
              <w:rPr>
                <w:sz w:val="20"/>
              </w:rPr>
            </w:pPr>
            <w:r w:rsidRPr="00E85970">
              <w:rPr>
                <w:sz w:val="20"/>
              </w:rPr>
              <w:t>Comments:</w:t>
            </w:r>
          </w:p>
          <w:p w:rsidR="004F65A3" w:rsidRDefault="004F65A3" w:rsidP="00B9219C">
            <w:pPr>
              <w:rPr>
                <w:sz w:val="20"/>
              </w:rPr>
            </w:pPr>
          </w:p>
          <w:p w:rsidR="004F65A3" w:rsidRDefault="004F65A3" w:rsidP="00B9219C">
            <w:pPr>
              <w:rPr>
                <w:sz w:val="20"/>
              </w:rPr>
            </w:pPr>
          </w:p>
          <w:p w:rsidR="004F65A3" w:rsidRDefault="004F65A3" w:rsidP="00B9219C">
            <w:pPr>
              <w:rPr>
                <w:sz w:val="20"/>
              </w:rPr>
            </w:pPr>
          </w:p>
          <w:p w:rsidR="004F65A3" w:rsidRPr="00E85970" w:rsidRDefault="004F65A3" w:rsidP="00B9219C">
            <w:pPr>
              <w:rPr>
                <w:sz w:val="20"/>
              </w:rPr>
            </w:pPr>
          </w:p>
        </w:tc>
      </w:tr>
      <w:tr w:rsidR="004F65A3" w:rsidTr="00D970BF">
        <w:tc>
          <w:tcPr>
            <w:tcW w:w="3510" w:type="dxa"/>
          </w:tcPr>
          <w:p w:rsidR="004F65A3" w:rsidRPr="00725EEE" w:rsidRDefault="00F41CCE" w:rsidP="00B9219C">
            <w:pPr>
              <w:rPr>
                <w:sz w:val="20"/>
              </w:rPr>
            </w:pPr>
            <w:r>
              <w:rPr>
                <w:sz w:val="20"/>
              </w:rPr>
              <w:t>Assistive t</w:t>
            </w:r>
            <w:r w:rsidR="004F65A3">
              <w:rPr>
                <w:sz w:val="20"/>
              </w:rPr>
              <w:t>echnology</w:t>
            </w:r>
          </w:p>
        </w:tc>
        <w:tc>
          <w:tcPr>
            <w:tcW w:w="709" w:type="dxa"/>
          </w:tcPr>
          <w:p w:rsidR="004F65A3" w:rsidRPr="00B717D3" w:rsidRDefault="004F65A3" w:rsidP="00B9219C">
            <w:pPr>
              <w:rPr>
                <w:b/>
                <w:sz w:val="20"/>
              </w:rPr>
            </w:pPr>
            <w:r w:rsidRPr="00B717D3">
              <w:rPr>
                <w:b/>
                <w:sz w:val="20"/>
              </w:rPr>
              <w:t>Yes</w:t>
            </w:r>
          </w:p>
        </w:tc>
        <w:tc>
          <w:tcPr>
            <w:tcW w:w="425" w:type="dxa"/>
          </w:tcPr>
          <w:p w:rsidR="004F65A3" w:rsidRPr="00B717D3" w:rsidRDefault="004F65A3" w:rsidP="00B9219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F65A3" w:rsidRPr="00B717D3" w:rsidRDefault="004F65A3" w:rsidP="00B9219C">
            <w:pPr>
              <w:rPr>
                <w:b/>
                <w:sz w:val="20"/>
              </w:rPr>
            </w:pPr>
            <w:r w:rsidRPr="00B717D3">
              <w:rPr>
                <w:b/>
                <w:sz w:val="20"/>
              </w:rPr>
              <w:t>No</w:t>
            </w:r>
          </w:p>
        </w:tc>
        <w:tc>
          <w:tcPr>
            <w:tcW w:w="567" w:type="dxa"/>
          </w:tcPr>
          <w:p w:rsidR="004F65A3" w:rsidRPr="00725EEE" w:rsidRDefault="004F65A3" w:rsidP="00B921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4F65A3" w:rsidRDefault="004F65A3" w:rsidP="00B9219C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:rsidR="004F65A3" w:rsidRDefault="004F65A3" w:rsidP="00B9219C">
            <w:pPr>
              <w:rPr>
                <w:sz w:val="20"/>
              </w:rPr>
            </w:pPr>
          </w:p>
          <w:p w:rsidR="004F65A3" w:rsidRDefault="004F65A3" w:rsidP="00B9219C">
            <w:pPr>
              <w:rPr>
                <w:sz w:val="20"/>
              </w:rPr>
            </w:pPr>
          </w:p>
          <w:p w:rsidR="004F65A3" w:rsidRDefault="004F65A3" w:rsidP="00B9219C">
            <w:pPr>
              <w:rPr>
                <w:sz w:val="20"/>
              </w:rPr>
            </w:pPr>
          </w:p>
          <w:p w:rsidR="004F65A3" w:rsidRPr="00725EEE" w:rsidRDefault="004F65A3" w:rsidP="00B9219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65A3" w:rsidTr="00D970BF">
        <w:trPr>
          <w:trHeight w:val="285"/>
        </w:trPr>
        <w:tc>
          <w:tcPr>
            <w:tcW w:w="10173" w:type="dxa"/>
            <w:gridSpan w:val="6"/>
          </w:tcPr>
          <w:p w:rsidR="004F65A3" w:rsidRDefault="004F65A3" w:rsidP="00B9219C">
            <w:pPr>
              <w:rPr>
                <w:sz w:val="20"/>
              </w:rPr>
            </w:pPr>
            <w:r w:rsidRPr="00725EEE">
              <w:rPr>
                <w:sz w:val="20"/>
              </w:rPr>
              <w:t xml:space="preserve">Referral date to </w:t>
            </w:r>
            <w:proofErr w:type="spellStart"/>
            <w:r>
              <w:rPr>
                <w:sz w:val="20"/>
              </w:rPr>
              <w:t>re</w:t>
            </w:r>
            <w:r w:rsidRPr="00725EEE">
              <w:rPr>
                <w:sz w:val="20"/>
              </w:rPr>
              <w:t>ablement</w:t>
            </w:r>
            <w:proofErr w:type="spellEnd"/>
            <w:r>
              <w:rPr>
                <w:sz w:val="20"/>
              </w:rPr>
              <w:t>:</w:t>
            </w:r>
            <w:r w:rsidRPr="00725EEE">
              <w:rPr>
                <w:sz w:val="20"/>
              </w:rPr>
              <w:t xml:space="preserve"> </w:t>
            </w:r>
          </w:p>
        </w:tc>
      </w:tr>
      <w:tr w:rsidR="00D970BF" w:rsidTr="00D970BF">
        <w:trPr>
          <w:trHeight w:val="274"/>
        </w:trPr>
        <w:tc>
          <w:tcPr>
            <w:tcW w:w="4219" w:type="dxa"/>
            <w:gridSpan w:val="2"/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Referrals to other services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District Nurses</w:t>
            </w:r>
            <w:r w:rsidRPr="003607FB">
              <w:rPr>
                <w:sz w:val="20"/>
              </w:rPr>
              <w:t xml:space="preserve"> </w:t>
            </w:r>
          </w:p>
        </w:tc>
      </w:tr>
      <w:tr w:rsidR="00D970BF" w:rsidTr="00D970BF">
        <w:trPr>
          <w:trHeight w:val="279"/>
        </w:trPr>
        <w:tc>
          <w:tcPr>
            <w:tcW w:w="4219" w:type="dxa"/>
            <w:gridSpan w:val="2"/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Falls Team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SALT</w:t>
            </w:r>
          </w:p>
        </w:tc>
      </w:tr>
      <w:tr w:rsidR="00D970BF" w:rsidTr="00D970BF">
        <w:trPr>
          <w:trHeight w:val="471"/>
        </w:trPr>
        <w:tc>
          <w:tcPr>
            <w:tcW w:w="4219" w:type="dxa"/>
            <w:gridSpan w:val="2"/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Continence Services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D970BF" w:rsidRPr="003607FB" w:rsidRDefault="00D970BF" w:rsidP="00DA0F78">
            <w:pPr>
              <w:rPr>
                <w:sz w:val="20"/>
              </w:rPr>
            </w:pPr>
            <w:r>
              <w:rPr>
                <w:sz w:val="20"/>
              </w:rPr>
              <w:t>Other (please state)</w:t>
            </w:r>
          </w:p>
        </w:tc>
      </w:tr>
    </w:tbl>
    <w:p w:rsidR="003607FB" w:rsidRPr="00355092" w:rsidRDefault="00267526" w:rsidP="004F5B86">
      <w:pPr>
        <w:spacing w:line="240" w:lineRule="auto"/>
        <w:rPr>
          <w:b/>
          <w:sz w:val="28"/>
          <w:szCs w:val="28"/>
        </w:rPr>
      </w:pPr>
      <w:r w:rsidRPr="00355092">
        <w:rPr>
          <w:b/>
          <w:sz w:val="28"/>
          <w:szCs w:val="28"/>
        </w:rPr>
        <w:t>Recommended Service Provision</w:t>
      </w:r>
      <w:r w:rsidR="00355092" w:rsidRPr="00355092">
        <w:rPr>
          <w:b/>
          <w:sz w:val="28"/>
          <w:szCs w:val="28"/>
        </w:rPr>
        <w:t>: OLDHAM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355092" w:rsidRPr="00D46A92" w:rsidTr="00D46A92">
        <w:trPr>
          <w:trHeight w:val="510"/>
        </w:trPr>
        <w:tc>
          <w:tcPr>
            <w:tcW w:w="4644" w:type="dxa"/>
          </w:tcPr>
          <w:p w:rsidR="00355092" w:rsidRPr="00D46A92" w:rsidRDefault="00355092">
            <w:pPr>
              <w:rPr>
                <w:b/>
              </w:rPr>
            </w:pPr>
            <w:r w:rsidRPr="00D46A92">
              <w:rPr>
                <w:b/>
              </w:rPr>
              <w:t>ORCAT</w:t>
            </w:r>
            <w:r w:rsidR="00D46A92" w:rsidRPr="00D46A92">
              <w:rPr>
                <w:b/>
              </w:rPr>
              <w:t>: Complete Section Two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55092" w:rsidRPr="00D46A92" w:rsidRDefault="00355092">
            <w:pPr>
              <w:rPr>
                <w:b/>
              </w:rPr>
            </w:pPr>
            <w:proofErr w:type="spellStart"/>
            <w:r w:rsidRPr="00D46A92">
              <w:rPr>
                <w:b/>
              </w:rPr>
              <w:t>Reablement</w:t>
            </w:r>
            <w:proofErr w:type="spellEnd"/>
            <w:r w:rsidRPr="00D46A92">
              <w:rPr>
                <w:b/>
              </w:rPr>
              <w:t xml:space="preserve"> @ Home</w:t>
            </w:r>
            <w:r w:rsidR="00D46A92" w:rsidRPr="00D46A92">
              <w:rPr>
                <w:b/>
              </w:rPr>
              <w:t>: Complete Section Three</w:t>
            </w:r>
          </w:p>
        </w:tc>
      </w:tr>
      <w:tr w:rsidR="00355092" w:rsidRPr="00D46A92" w:rsidTr="00D46A92">
        <w:trPr>
          <w:trHeight w:val="559"/>
        </w:trPr>
        <w:tc>
          <w:tcPr>
            <w:tcW w:w="4644" w:type="dxa"/>
          </w:tcPr>
          <w:p w:rsidR="00355092" w:rsidRPr="00D46A92" w:rsidRDefault="00355092">
            <w:pPr>
              <w:rPr>
                <w:b/>
              </w:rPr>
            </w:pPr>
            <w:r w:rsidRPr="00D46A92">
              <w:rPr>
                <w:b/>
              </w:rPr>
              <w:t>IMC (Butler Green)</w:t>
            </w:r>
            <w:r w:rsidR="00D46A92" w:rsidRPr="00D46A92">
              <w:rPr>
                <w:b/>
              </w:rPr>
              <w:t>: Complete Section Four</w:t>
            </w:r>
          </w:p>
        </w:tc>
        <w:tc>
          <w:tcPr>
            <w:tcW w:w="5529" w:type="dxa"/>
            <w:shd w:val="clear" w:color="auto" w:fill="FFFFFF" w:themeFill="background1"/>
          </w:tcPr>
          <w:p w:rsidR="00355092" w:rsidRPr="00D46A92" w:rsidRDefault="00D46A92">
            <w:pPr>
              <w:rPr>
                <w:b/>
              </w:rPr>
            </w:pPr>
            <w:proofErr w:type="spellStart"/>
            <w:r w:rsidRPr="00D46A92">
              <w:rPr>
                <w:b/>
              </w:rPr>
              <w:t>Reablement</w:t>
            </w:r>
            <w:proofErr w:type="spellEnd"/>
            <w:r w:rsidRPr="00D46A92">
              <w:rPr>
                <w:b/>
              </w:rPr>
              <w:t xml:space="preserve"> (Medlock Court): Complete Section Four</w:t>
            </w:r>
          </w:p>
        </w:tc>
      </w:tr>
    </w:tbl>
    <w:p w:rsidR="00193CEE" w:rsidRDefault="00193CEE" w:rsidP="00D46A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Two: ORCAT Referrals</w:t>
      </w:r>
    </w:p>
    <w:p w:rsidR="009515BE" w:rsidRDefault="00193CEE" w:rsidP="00D4386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seline Observat</w:t>
      </w:r>
      <w:r w:rsidR="009515BE">
        <w:rPr>
          <w:b/>
          <w:sz w:val="28"/>
          <w:szCs w:val="28"/>
        </w:rPr>
        <w:t>ions: Taken on day of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303"/>
        <w:gridCol w:w="1302"/>
        <w:gridCol w:w="1303"/>
        <w:gridCol w:w="1303"/>
        <w:gridCol w:w="1303"/>
      </w:tblGrid>
      <w:tr w:rsidR="009515BE" w:rsidTr="0040690E">
        <w:tc>
          <w:tcPr>
            <w:tcW w:w="7816" w:type="dxa"/>
            <w:gridSpan w:val="6"/>
          </w:tcPr>
          <w:p w:rsidR="009515BE" w:rsidRPr="009515BE" w:rsidRDefault="009515BE" w:rsidP="00193CEE">
            <w:pPr>
              <w:jc w:val="center"/>
              <w:rPr>
                <w:b/>
                <w:sz w:val="24"/>
                <w:szCs w:val="24"/>
              </w:rPr>
            </w:pPr>
            <w:r w:rsidRPr="009515BE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2606" w:type="dxa"/>
            <w:gridSpan w:val="2"/>
          </w:tcPr>
          <w:p w:rsidR="009515BE" w:rsidRPr="00D43861" w:rsidRDefault="00D43861" w:rsidP="00193CEE">
            <w:pPr>
              <w:jc w:val="center"/>
              <w:rPr>
                <w:b/>
                <w:sz w:val="24"/>
                <w:szCs w:val="24"/>
              </w:rPr>
            </w:pPr>
            <w:r w:rsidRPr="00D43861">
              <w:rPr>
                <w:b/>
                <w:sz w:val="24"/>
                <w:szCs w:val="24"/>
              </w:rPr>
              <w:t>As Required</w:t>
            </w:r>
          </w:p>
        </w:tc>
      </w:tr>
      <w:tr w:rsidR="00193CEE" w:rsidTr="00D46A92">
        <w:tc>
          <w:tcPr>
            <w:tcW w:w="1302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2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</w:t>
            </w:r>
          </w:p>
        </w:tc>
        <w:tc>
          <w:tcPr>
            <w:tcW w:w="1302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Sugars</w:t>
            </w:r>
          </w:p>
        </w:tc>
        <w:tc>
          <w:tcPr>
            <w:tcW w:w="1303" w:type="dxa"/>
          </w:tcPr>
          <w:p w:rsidR="00193CEE" w:rsidRDefault="00193CEE" w:rsidP="0019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e Analysis</w:t>
            </w:r>
          </w:p>
        </w:tc>
      </w:tr>
      <w:tr w:rsidR="00193CEE" w:rsidTr="00D46A92">
        <w:trPr>
          <w:trHeight w:val="573"/>
        </w:trPr>
        <w:tc>
          <w:tcPr>
            <w:tcW w:w="1302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193CEE" w:rsidRDefault="00193CEE" w:rsidP="004F5B86">
            <w:pPr>
              <w:rPr>
                <w:sz w:val="24"/>
                <w:szCs w:val="24"/>
              </w:rPr>
            </w:pPr>
          </w:p>
        </w:tc>
      </w:tr>
    </w:tbl>
    <w:p w:rsidR="00D46A92" w:rsidRDefault="00D46A92" w:rsidP="004F5B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nctional Ability: Assessed on day of referral. If none assessed please state 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6A92" w:rsidRPr="00D46A92" w:rsidTr="00D46A92">
        <w:tc>
          <w:tcPr>
            <w:tcW w:w="3474" w:type="dxa"/>
          </w:tcPr>
          <w:p w:rsidR="00D46A92" w:rsidRPr="00D46A92" w:rsidRDefault="00D46A92" w:rsidP="00D46A92">
            <w:pPr>
              <w:jc w:val="center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3474" w:type="dxa"/>
          </w:tcPr>
          <w:p w:rsidR="00D46A92" w:rsidRPr="00D46A92" w:rsidRDefault="00D46A92" w:rsidP="00D46A92">
            <w:pPr>
              <w:jc w:val="center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3474" w:type="dxa"/>
          </w:tcPr>
          <w:p w:rsidR="00D46A92" w:rsidRPr="00D46A92" w:rsidRDefault="00D46A92" w:rsidP="00D46A92">
            <w:pPr>
              <w:jc w:val="center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CURRENT</w:t>
            </w:r>
          </w:p>
        </w:tc>
      </w:tr>
      <w:tr w:rsidR="00D46A92" w:rsidTr="00D46A92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/Off bed</w:t>
            </w: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BF573C" w:rsidRDefault="00BF573C" w:rsidP="00D4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</w:tr>
      <w:tr w:rsidR="00D46A92" w:rsidTr="00D46A92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 to stand</w:t>
            </w: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BF573C" w:rsidRDefault="00BF573C" w:rsidP="00D4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</w:tr>
      <w:tr w:rsidR="00D46A92" w:rsidTr="00D46A92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BF573C" w:rsidRDefault="00BF573C" w:rsidP="00D4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</w:tr>
      <w:tr w:rsidR="00D46A92" w:rsidTr="00D46A92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s</w:t>
            </w: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D46A92" w:rsidRDefault="00D46A92" w:rsidP="00D46A92">
            <w:pPr>
              <w:jc w:val="center"/>
              <w:rPr>
                <w:sz w:val="24"/>
                <w:szCs w:val="24"/>
              </w:rPr>
            </w:pPr>
          </w:p>
          <w:p w:rsidR="00BF573C" w:rsidRDefault="00BF573C" w:rsidP="00D4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</w:p>
        </w:tc>
      </w:tr>
      <w:tr w:rsidR="00D46A92" w:rsidTr="002A635B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falls? Yes/No</w:t>
            </w:r>
          </w:p>
        </w:tc>
        <w:tc>
          <w:tcPr>
            <w:tcW w:w="6948" w:type="dxa"/>
            <w:gridSpan w:val="2"/>
          </w:tcPr>
          <w:p w:rsidR="00D46A92" w:rsidRDefault="00D46A92" w:rsidP="004F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 details:</w:t>
            </w:r>
          </w:p>
          <w:p w:rsidR="00D46A92" w:rsidRDefault="00D46A92" w:rsidP="004F5B86">
            <w:pPr>
              <w:rPr>
                <w:sz w:val="24"/>
                <w:szCs w:val="24"/>
              </w:rPr>
            </w:pPr>
          </w:p>
          <w:p w:rsidR="00D46A92" w:rsidRDefault="00D46A92" w:rsidP="004F5B86">
            <w:pPr>
              <w:rPr>
                <w:sz w:val="24"/>
                <w:szCs w:val="24"/>
              </w:rPr>
            </w:pPr>
          </w:p>
          <w:p w:rsidR="00BF573C" w:rsidRDefault="00BF573C" w:rsidP="004F5B86">
            <w:pPr>
              <w:rPr>
                <w:sz w:val="24"/>
                <w:szCs w:val="24"/>
              </w:rPr>
            </w:pPr>
          </w:p>
        </w:tc>
      </w:tr>
      <w:tr w:rsidR="00D46A92" w:rsidTr="00F9156C">
        <w:tc>
          <w:tcPr>
            <w:tcW w:w="3474" w:type="dxa"/>
          </w:tcPr>
          <w:p w:rsidR="00D46A92" w:rsidRDefault="00D46A92" w:rsidP="004F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of falls? Yes/No</w:t>
            </w:r>
          </w:p>
        </w:tc>
        <w:tc>
          <w:tcPr>
            <w:tcW w:w="6948" w:type="dxa"/>
            <w:gridSpan w:val="2"/>
          </w:tcPr>
          <w:p w:rsidR="00D46A92" w:rsidRDefault="00D46A92" w:rsidP="004F5B86">
            <w:pPr>
              <w:rPr>
                <w:sz w:val="24"/>
                <w:szCs w:val="24"/>
              </w:rPr>
            </w:pPr>
            <w:r w:rsidRPr="00D46A92">
              <w:rPr>
                <w:sz w:val="24"/>
                <w:szCs w:val="24"/>
              </w:rPr>
              <w:t>If yes details:</w:t>
            </w:r>
          </w:p>
          <w:p w:rsidR="00D46A92" w:rsidRDefault="00D46A92" w:rsidP="004F5B86">
            <w:pPr>
              <w:rPr>
                <w:sz w:val="24"/>
                <w:szCs w:val="24"/>
              </w:rPr>
            </w:pPr>
          </w:p>
          <w:p w:rsidR="00D46A92" w:rsidRDefault="00D46A92" w:rsidP="004F5B86">
            <w:pPr>
              <w:rPr>
                <w:sz w:val="24"/>
                <w:szCs w:val="24"/>
              </w:rPr>
            </w:pPr>
          </w:p>
          <w:p w:rsidR="00BF573C" w:rsidRDefault="00BF573C" w:rsidP="004F5B86">
            <w:pPr>
              <w:rPr>
                <w:sz w:val="24"/>
                <w:szCs w:val="24"/>
              </w:rPr>
            </w:pPr>
          </w:p>
        </w:tc>
      </w:tr>
      <w:tr w:rsidR="00D43861" w:rsidTr="002D1A66">
        <w:tc>
          <w:tcPr>
            <w:tcW w:w="10422" w:type="dxa"/>
            <w:gridSpan w:val="3"/>
          </w:tcPr>
          <w:p w:rsidR="00D43861" w:rsidRDefault="00D43861" w:rsidP="004F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for referral:</w:t>
            </w:r>
          </w:p>
          <w:p w:rsidR="00D43861" w:rsidRDefault="00D43861" w:rsidP="004F5B86">
            <w:pPr>
              <w:rPr>
                <w:sz w:val="24"/>
                <w:szCs w:val="24"/>
              </w:rPr>
            </w:pPr>
          </w:p>
          <w:p w:rsidR="00D43861" w:rsidRDefault="00D43861" w:rsidP="004F5B86">
            <w:pPr>
              <w:rPr>
                <w:sz w:val="24"/>
                <w:szCs w:val="24"/>
              </w:rPr>
            </w:pPr>
          </w:p>
          <w:p w:rsidR="00D43861" w:rsidRDefault="00D43861" w:rsidP="004F5B86">
            <w:pPr>
              <w:rPr>
                <w:sz w:val="24"/>
                <w:szCs w:val="24"/>
              </w:rPr>
            </w:pPr>
          </w:p>
          <w:p w:rsidR="00D43861" w:rsidRPr="00D46A92" w:rsidRDefault="00D43861" w:rsidP="004F5B86">
            <w:pPr>
              <w:rPr>
                <w:sz w:val="24"/>
                <w:szCs w:val="24"/>
              </w:rPr>
            </w:pPr>
          </w:p>
        </w:tc>
      </w:tr>
    </w:tbl>
    <w:p w:rsidR="00066DA8" w:rsidRPr="00066DA8" w:rsidRDefault="00066DA8" w:rsidP="00C6354F">
      <w:pPr>
        <w:spacing w:line="240" w:lineRule="auto"/>
        <w:jc w:val="center"/>
        <w:rPr>
          <w:b/>
        </w:rPr>
      </w:pPr>
    </w:p>
    <w:sectPr w:rsidR="00066DA8" w:rsidRPr="00066DA8" w:rsidSect="00C635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61" w:rsidRDefault="00CC7361" w:rsidP="000B5CEB">
      <w:pPr>
        <w:spacing w:after="0" w:line="240" w:lineRule="auto"/>
      </w:pPr>
      <w:r>
        <w:separator/>
      </w:r>
    </w:p>
  </w:endnote>
  <w:endnote w:type="continuationSeparator" w:id="0">
    <w:p w:rsidR="00CC7361" w:rsidRDefault="00CC7361" w:rsidP="000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C1" w:rsidRPr="000602C1" w:rsidRDefault="000602C1" w:rsidP="000602C1">
    <w:pPr>
      <w:pStyle w:val="Footer"/>
    </w:pPr>
    <w:r w:rsidRPr="000602C1">
      <w:t xml:space="preserve">Patient Name:                                                      </w:t>
    </w:r>
    <w:r w:rsidR="00DE61B3">
      <w:t xml:space="preserve"> </w:t>
    </w:r>
    <w:r w:rsidRPr="000602C1">
      <w:t xml:space="preserve">NHS Number:                        </w:t>
    </w:r>
    <w:r w:rsidR="00DE61B3">
      <w:tab/>
    </w:r>
    <w:r w:rsidRPr="000602C1">
      <w:t>DOB:</w:t>
    </w:r>
  </w:p>
  <w:p w:rsidR="000602C1" w:rsidRPr="000602C1" w:rsidRDefault="000602C1" w:rsidP="000602C1">
    <w:pPr>
      <w:pStyle w:val="Footer"/>
    </w:pPr>
    <w:r w:rsidRPr="000602C1">
      <w:t xml:space="preserve">Name:                                                                     Sign:       </w:t>
    </w:r>
    <w:r w:rsidR="00D970BF">
      <w:t xml:space="preserve">          </w:t>
    </w:r>
    <w:r w:rsidRPr="000602C1">
      <w:t xml:space="preserve"> </w:t>
    </w:r>
    <w:r w:rsidR="00DE61B3">
      <w:t xml:space="preserve">                                  </w:t>
    </w:r>
    <w:r w:rsidRPr="000602C1">
      <w:t xml:space="preserve">Date: </w:t>
    </w:r>
    <w:r w:rsidR="00DE61B3">
      <w:t xml:space="preserve">     </w:t>
    </w:r>
    <w:r w:rsidRPr="000602C1">
      <w:t xml:space="preserve">               Time:                      </w:t>
    </w:r>
  </w:p>
  <w:p w:rsidR="000602C1" w:rsidRDefault="00060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3" w:rsidRDefault="004C3AB3">
    <w:pPr>
      <w:pStyle w:val="Footer"/>
      <w:rPr>
        <w:sz w:val="20"/>
        <w:szCs w:val="20"/>
      </w:rPr>
    </w:pPr>
    <w:r>
      <w:rPr>
        <w:sz w:val="20"/>
        <w:szCs w:val="20"/>
      </w:rPr>
      <w:t xml:space="preserve">Patient Name:                                                             NHS Number:       </w:t>
    </w:r>
    <w:r w:rsidR="001279F1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</w:t>
    </w:r>
    <w:r w:rsidR="0087528E">
      <w:rPr>
        <w:sz w:val="20"/>
        <w:szCs w:val="20"/>
      </w:rPr>
      <w:tab/>
    </w:r>
    <w:r>
      <w:rPr>
        <w:sz w:val="20"/>
        <w:szCs w:val="20"/>
      </w:rPr>
      <w:t>DOB:</w:t>
    </w:r>
  </w:p>
  <w:p w:rsidR="00355092" w:rsidRDefault="004C3AB3">
    <w:pPr>
      <w:pStyle w:val="Footer"/>
      <w:rPr>
        <w:sz w:val="20"/>
        <w:szCs w:val="20"/>
      </w:rPr>
    </w:pPr>
    <w:r>
      <w:rPr>
        <w:sz w:val="20"/>
        <w:szCs w:val="20"/>
      </w:rPr>
      <w:t xml:space="preserve">Name:                                                                          </w:t>
    </w:r>
    <w:r w:rsidR="0087528E">
      <w:rPr>
        <w:sz w:val="20"/>
        <w:szCs w:val="20"/>
      </w:rPr>
      <w:t xml:space="preserve"> </w:t>
    </w:r>
    <w:r>
      <w:rPr>
        <w:sz w:val="20"/>
        <w:szCs w:val="20"/>
      </w:rPr>
      <w:t xml:space="preserve">Sign:       </w:t>
    </w:r>
    <w:r w:rsidR="0087528E">
      <w:rPr>
        <w:sz w:val="20"/>
        <w:szCs w:val="20"/>
      </w:rPr>
      <w:t xml:space="preserve">                                    </w:t>
    </w:r>
    <w:r>
      <w:rPr>
        <w:sz w:val="20"/>
        <w:szCs w:val="20"/>
      </w:rPr>
      <w:t xml:space="preserve"> Date:                </w:t>
    </w:r>
    <w:r w:rsidR="0087528E">
      <w:rPr>
        <w:sz w:val="20"/>
        <w:szCs w:val="20"/>
      </w:rPr>
      <w:t xml:space="preserve">                         </w:t>
    </w:r>
  </w:p>
  <w:p w:rsidR="004C3AB3" w:rsidRPr="004C3AB3" w:rsidRDefault="004C3AB3">
    <w:pPr>
      <w:pStyle w:val="Footer"/>
      <w:rPr>
        <w:sz w:val="20"/>
        <w:szCs w:val="20"/>
      </w:rPr>
    </w:pPr>
    <w:r>
      <w:rPr>
        <w:sz w:val="20"/>
        <w:szCs w:val="20"/>
      </w:rPr>
      <w:t xml:space="preserve">Time: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61" w:rsidRDefault="00CC7361" w:rsidP="000B5CEB">
      <w:pPr>
        <w:spacing w:after="0" w:line="240" w:lineRule="auto"/>
      </w:pPr>
      <w:r>
        <w:separator/>
      </w:r>
    </w:p>
  </w:footnote>
  <w:footnote w:type="continuationSeparator" w:id="0">
    <w:p w:rsidR="00CC7361" w:rsidRDefault="00CC7361" w:rsidP="000B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9" w:rsidRDefault="00924279" w:rsidP="00924279">
    <w:pPr>
      <w:pStyle w:val="Header"/>
      <w:tabs>
        <w:tab w:val="clear" w:pos="4513"/>
        <w:tab w:val="clear" w:pos="9026"/>
        <w:tab w:val="left" w:pos="4305"/>
        <w:tab w:val="left" w:pos="5670"/>
        <w:tab w:val="left" w:pos="6105"/>
      </w:tabs>
      <w:rPr>
        <w:sz w:val="20"/>
      </w:rPr>
    </w:pPr>
    <w:r>
      <w:rPr>
        <w:b/>
        <w:noProof/>
        <w:lang w:eastAsia="en-GB"/>
      </w:rPr>
      <w:drawing>
        <wp:anchor distT="0" distB="0" distL="114300" distR="114300" simplePos="0" relativeHeight="251664384" behindDoc="1" locked="0" layoutInCell="1" allowOverlap="1" wp14:anchorId="16359151" wp14:editId="20147BD0">
          <wp:simplePos x="0" y="0"/>
          <wp:positionH relativeFrom="column">
            <wp:posOffset>5124450</wp:posOffset>
          </wp:positionH>
          <wp:positionV relativeFrom="paragraph">
            <wp:posOffset>226695</wp:posOffset>
          </wp:positionV>
          <wp:extent cx="656590" cy="205740"/>
          <wp:effectExtent l="0" t="0" r="0" b="3810"/>
          <wp:wrapTight wrapText="bothSides">
            <wp:wrapPolygon edited="0">
              <wp:start x="0" y="0"/>
              <wp:lineTo x="0" y="20000"/>
              <wp:lineTo x="20681" y="20000"/>
              <wp:lineTo x="2068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w:drawing>
        <wp:inline distT="0" distB="0" distL="0" distR="0" wp14:anchorId="4CDE948E" wp14:editId="11F5FC0E">
          <wp:extent cx="733425" cy="400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      </w:t>
    </w:r>
    <w:r>
      <w:rPr>
        <w:noProof/>
        <w:sz w:val="144"/>
        <w:szCs w:val="144"/>
        <w:lang w:eastAsia="en-GB"/>
      </w:rPr>
      <w:drawing>
        <wp:inline distT="0" distB="0" distL="0" distR="0" wp14:anchorId="24D37137" wp14:editId="5EAB136F">
          <wp:extent cx="752475" cy="197654"/>
          <wp:effectExtent l="0" t="0" r="0" b="0"/>
          <wp:docPr id="8" name="Picture 8" descr="V:\Adult Care Directors\Templates\RB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dult Care Directors\Templates\RB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9" cy="19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 </w:t>
    </w:r>
    <w:r w:rsidR="00730757">
      <w:rPr>
        <w:b/>
        <w:noProof/>
        <w:lang w:eastAsia="en-GB"/>
      </w:rPr>
      <w:drawing>
        <wp:inline distT="0" distB="0" distL="0" distR="0" wp14:anchorId="64157BF6" wp14:editId="27418920">
          <wp:extent cx="1114425" cy="183472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161" cy="18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 </w:t>
    </w:r>
    <w:r w:rsidR="00730757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183654AA" wp14:editId="775AAE88">
          <wp:extent cx="514350" cy="409989"/>
          <wp:effectExtent l="0" t="0" r="0" b="9525"/>
          <wp:docPr id="12" name="Picture 12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0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    </w:t>
    </w:r>
    <w:r w:rsidR="00730757">
      <w:rPr>
        <w:rFonts w:ascii="Arial" w:hAnsi="Arial" w:cs="Arial"/>
        <w:noProof/>
        <w:sz w:val="18"/>
        <w:szCs w:val="18"/>
        <w:lang w:eastAsia="en-GB"/>
      </w:rPr>
      <w:t xml:space="preserve">  </w:t>
    </w:r>
    <w:r w:rsidR="00730757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6CE6A11F" wp14:editId="66C01D11">
          <wp:extent cx="944880" cy="298450"/>
          <wp:effectExtent l="0" t="0" r="762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ptab w:relativeTo="margin" w:alignment="left" w:leader="none"/>
    </w:r>
  </w:p>
  <w:p w:rsidR="00924279" w:rsidRDefault="00924279" w:rsidP="00924279">
    <w:pPr>
      <w:pStyle w:val="Header"/>
      <w:tabs>
        <w:tab w:val="clear" w:pos="4513"/>
        <w:tab w:val="clear" w:pos="9026"/>
        <w:tab w:val="left" w:pos="4305"/>
        <w:tab w:val="left" w:pos="5670"/>
        <w:tab w:val="left" w:pos="6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7E" w:rsidRPr="005B4B7E" w:rsidRDefault="005B4B7E" w:rsidP="005B4B7E">
    <w:pPr>
      <w:pStyle w:val="Header"/>
      <w:tabs>
        <w:tab w:val="clear" w:pos="4513"/>
        <w:tab w:val="clear" w:pos="9026"/>
        <w:tab w:val="left" w:pos="4305"/>
        <w:tab w:val="left" w:pos="5670"/>
        <w:tab w:val="left" w:pos="6105"/>
      </w:tabs>
      <w:rPr>
        <w:sz w:val="20"/>
      </w:rPr>
    </w:pPr>
    <w:r>
      <w:rPr>
        <w:b/>
        <w:noProof/>
        <w:lang w:eastAsia="en-GB"/>
      </w:rPr>
      <w:drawing>
        <wp:anchor distT="0" distB="0" distL="114300" distR="114300" simplePos="0" relativeHeight="251662336" behindDoc="1" locked="0" layoutInCell="1" allowOverlap="1" wp14:anchorId="73280A49" wp14:editId="621F8F0C">
          <wp:simplePos x="0" y="0"/>
          <wp:positionH relativeFrom="column">
            <wp:posOffset>5743575</wp:posOffset>
          </wp:positionH>
          <wp:positionV relativeFrom="paragraph">
            <wp:posOffset>274320</wp:posOffset>
          </wp:positionV>
          <wp:extent cx="642620" cy="200025"/>
          <wp:effectExtent l="0" t="0" r="5080" b="9525"/>
          <wp:wrapTight wrapText="bothSides">
            <wp:wrapPolygon edited="0">
              <wp:start x="0" y="0"/>
              <wp:lineTo x="0" y="20571"/>
              <wp:lineTo x="21130" y="20571"/>
              <wp:lineTo x="2113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79">
      <w:rPr>
        <w:rFonts w:ascii="Arial" w:hAnsi="Arial" w:cs="Arial"/>
        <w:noProof/>
        <w:sz w:val="18"/>
        <w:szCs w:val="18"/>
        <w:lang w:eastAsia="en-GB"/>
      </w:rPr>
      <w:t xml:space="preserve">     </w:t>
    </w:r>
    <w:r>
      <w:rPr>
        <w:b/>
        <w:noProof/>
        <w:lang w:eastAsia="en-GB"/>
      </w:rPr>
      <w:drawing>
        <wp:inline distT="0" distB="0" distL="0" distR="0" wp14:anchorId="6FBFBB5D" wp14:editId="2983D03A">
          <wp:extent cx="733425" cy="4000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279">
      <w:rPr>
        <w:rFonts w:ascii="Arial" w:hAnsi="Arial" w:cs="Arial"/>
        <w:noProof/>
        <w:sz w:val="18"/>
        <w:szCs w:val="18"/>
        <w:lang w:eastAsia="en-GB"/>
      </w:rPr>
      <w:t xml:space="preserve">     </w:t>
    </w:r>
    <w:r>
      <w:rPr>
        <w:rFonts w:ascii="Arial" w:hAnsi="Arial" w:cs="Arial"/>
        <w:noProof/>
        <w:sz w:val="18"/>
        <w:szCs w:val="18"/>
        <w:lang w:eastAsia="en-GB"/>
      </w:rPr>
      <w:t xml:space="preserve"> </w:t>
    </w:r>
    <w:r>
      <w:rPr>
        <w:noProof/>
        <w:sz w:val="144"/>
        <w:szCs w:val="144"/>
        <w:lang w:eastAsia="en-GB"/>
      </w:rPr>
      <w:drawing>
        <wp:inline distT="0" distB="0" distL="0" distR="0" wp14:anchorId="40D81B36" wp14:editId="3D98ADCD">
          <wp:extent cx="967539" cy="254146"/>
          <wp:effectExtent l="0" t="0" r="4445" b="0"/>
          <wp:docPr id="21" name="Picture 21" descr="V:\Adult Care Directors\Templates\RB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dult Care Directors\Templates\RB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688" cy="25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</w:t>
    </w:r>
    <w:r w:rsidR="00730757">
      <w:rPr>
        <w:b/>
        <w:noProof/>
        <w:lang w:eastAsia="en-GB"/>
      </w:rPr>
      <w:drawing>
        <wp:inline distT="0" distB="0" distL="0" distR="0" wp14:anchorId="25505A61" wp14:editId="16A80AF7">
          <wp:extent cx="1266825" cy="208563"/>
          <wp:effectExtent l="0" t="0" r="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41" cy="20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   </w:t>
    </w:r>
    <w:r w:rsidR="00730757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47B96365" wp14:editId="2E270657">
          <wp:extent cx="723900" cy="523875"/>
          <wp:effectExtent l="0" t="0" r="0" b="9525"/>
          <wp:docPr id="23" name="Picture 23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66" cy="53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 </w:t>
    </w:r>
    <w:r w:rsidR="00730757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2A2AF99E" wp14:editId="4DB6FD36">
          <wp:extent cx="1073785" cy="316230"/>
          <wp:effectExtent l="0" t="0" r="0" b="7620"/>
          <wp:docPr id="24" name="Picture 24" descr="Pennine Care F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 descr="Pennine Care FT Co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n-GB"/>
      </w:rPr>
      <w:t xml:space="preserve">  </w:t>
    </w:r>
    <w:r w:rsidR="00924279">
      <w:rPr>
        <w:rFonts w:ascii="Arial" w:hAnsi="Arial" w:cs="Arial"/>
        <w:noProof/>
        <w:sz w:val="18"/>
        <w:szCs w:val="18"/>
        <w:lang w:eastAsia="en-GB"/>
      </w:rPr>
      <w:t xml:space="preserve">    </w:t>
    </w:r>
    <w:r w:rsidR="00730757">
      <w:rPr>
        <w:rFonts w:ascii="Arial" w:hAnsi="Arial" w:cs="Arial"/>
        <w:noProof/>
        <w:sz w:val="18"/>
        <w:szCs w:val="18"/>
        <w:lang w:eastAsia="en-GB"/>
      </w:rPr>
      <w:t xml:space="preserve">    </w:t>
    </w:r>
    <w:r w:rsidR="00730757">
      <w:rPr>
        <w:rFonts w:ascii="Arial" w:hAnsi="Arial" w:cs="Arial"/>
        <w:noProof/>
        <w:sz w:val="18"/>
        <w:szCs w:val="18"/>
        <w:lang w:eastAsia="en-GB"/>
      </w:rPr>
      <w:ptab w:relativeTo="margin" w:alignment="center" w:leader="none"/>
    </w:r>
    <w:r>
      <w:rPr>
        <w:b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4"/>
    <w:multiLevelType w:val="hybridMultilevel"/>
    <w:tmpl w:val="5646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F3D31"/>
    <w:multiLevelType w:val="hybridMultilevel"/>
    <w:tmpl w:val="618C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A697A"/>
    <w:multiLevelType w:val="hybridMultilevel"/>
    <w:tmpl w:val="5038049E"/>
    <w:lvl w:ilvl="0" w:tplc="46689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E8"/>
    <w:rsid w:val="00050EDB"/>
    <w:rsid w:val="000601E2"/>
    <w:rsid w:val="000602C1"/>
    <w:rsid w:val="00066DA8"/>
    <w:rsid w:val="000B2B28"/>
    <w:rsid w:val="000B5CEB"/>
    <w:rsid w:val="000D49BD"/>
    <w:rsid w:val="000E172A"/>
    <w:rsid w:val="000F4118"/>
    <w:rsid w:val="00101759"/>
    <w:rsid w:val="00115B9E"/>
    <w:rsid w:val="001279F1"/>
    <w:rsid w:val="00170587"/>
    <w:rsid w:val="00193CEE"/>
    <w:rsid w:val="001A56A8"/>
    <w:rsid w:val="001C156A"/>
    <w:rsid w:val="001E74FF"/>
    <w:rsid w:val="001F348D"/>
    <w:rsid w:val="001F7A16"/>
    <w:rsid w:val="0026595D"/>
    <w:rsid w:val="00267526"/>
    <w:rsid w:val="002C4FCF"/>
    <w:rsid w:val="002C6AB4"/>
    <w:rsid w:val="002F23F1"/>
    <w:rsid w:val="003033CF"/>
    <w:rsid w:val="003244F0"/>
    <w:rsid w:val="00355092"/>
    <w:rsid w:val="003607FB"/>
    <w:rsid w:val="0038341F"/>
    <w:rsid w:val="003D797F"/>
    <w:rsid w:val="004035E5"/>
    <w:rsid w:val="00421FC0"/>
    <w:rsid w:val="00432238"/>
    <w:rsid w:val="00453165"/>
    <w:rsid w:val="004571AB"/>
    <w:rsid w:val="004C3AB3"/>
    <w:rsid w:val="004F5B86"/>
    <w:rsid w:val="004F65A3"/>
    <w:rsid w:val="00503182"/>
    <w:rsid w:val="00520ACC"/>
    <w:rsid w:val="005307EC"/>
    <w:rsid w:val="005B4B7E"/>
    <w:rsid w:val="005E273B"/>
    <w:rsid w:val="006463A8"/>
    <w:rsid w:val="006746A9"/>
    <w:rsid w:val="0069196E"/>
    <w:rsid w:val="006F74C8"/>
    <w:rsid w:val="00700E48"/>
    <w:rsid w:val="00716AA6"/>
    <w:rsid w:val="00725EEE"/>
    <w:rsid w:val="00730757"/>
    <w:rsid w:val="00776095"/>
    <w:rsid w:val="007A3C70"/>
    <w:rsid w:val="00805A76"/>
    <w:rsid w:val="00806336"/>
    <w:rsid w:val="008329C8"/>
    <w:rsid w:val="00870A29"/>
    <w:rsid w:val="0087528E"/>
    <w:rsid w:val="0087684A"/>
    <w:rsid w:val="00880330"/>
    <w:rsid w:val="008857B9"/>
    <w:rsid w:val="008A1680"/>
    <w:rsid w:val="008A49F0"/>
    <w:rsid w:val="008B0A36"/>
    <w:rsid w:val="008D4BD3"/>
    <w:rsid w:val="00924279"/>
    <w:rsid w:val="009267ED"/>
    <w:rsid w:val="009367D3"/>
    <w:rsid w:val="009515BE"/>
    <w:rsid w:val="00963CB7"/>
    <w:rsid w:val="009D3868"/>
    <w:rsid w:val="009F73CD"/>
    <w:rsid w:val="00A725A5"/>
    <w:rsid w:val="00AA28D0"/>
    <w:rsid w:val="00AA4F7A"/>
    <w:rsid w:val="00AB6210"/>
    <w:rsid w:val="00AF46E8"/>
    <w:rsid w:val="00B11C07"/>
    <w:rsid w:val="00B4309E"/>
    <w:rsid w:val="00B5673E"/>
    <w:rsid w:val="00B64F63"/>
    <w:rsid w:val="00B717D3"/>
    <w:rsid w:val="00BB58B1"/>
    <w:rsid w:val="00BE0BED"/>
    <w:rsid w:val="00BF573C"/>
    <w:rsid w:val="00BF6A73"/>
    <w:rsid w:val="00C1653A"/>
    <w:rsid w:val="00C553BE"/>
    <w:rsid w:val="00C6354F"/>
    <w:rsid w:val="00C72B63"/>
    <w:rsid w:val="00C900E3"/>
    <w:rsid w:val="00CC1FB3"/>
    <w:rsid w:val="00CC7361"/>
    <w:rsid w:val="00CE1248"/>
    <w:rsid w:val="00CE786D"/>
    <w:rsid w:val="00CF596E"/>
    <w:rsid w:val="00D35259"/>
    <w:rsid w:val="00D36B6C"/>
    <w:rsid w:val="00D43861"/>
    <w:rsid w:val="00D46A92"/>
    <w:rsid w:val="00D503BC"/>
    <w:rsid w:val="00D970BF"/>
    <w:rsid w:val="00DA61BC"/>
    <w:rsid w:val="00DD3DB0"/>
    <w:rsid w:val="00DE61B3"/>
    <w:rsid w:val="00E015C6"/>
    <w:rsid w:val="00E56FCA"/>
    <w:rsid w:val="00E85970"/>
    <w:rsid w:val="00E94C4B"/>
    <w:rsid w:val="00EA6E21"/>
    <w:rsid w:val="00F41CCE"/>
    <w:rsid w:val="00F61BFF"/>
    <w:rsid w:val="00F647A5"/>
    <w:rsid w:val="00F8609B"/>
    <w:rsid w:val="00FC1AE8"/>
    <w:rsid w:val="00FC48EB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EB"/>
  </w:style>
  <w:style w:type="paragraph" w:styleId="Footer">
    <w:name w:val="footer"/>
    <w:basedOn w:val="Normal"/>
    <w:link w:val="FooterChar"/>
    <w:uiPriority w:val="99"/>
    <w:unhideWhenUsed/>
    <w:rsid w:val="000B5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B"/>
  </w:style>
  <w:style w:type="table" w:styleId="TableGrid">
    <w:name w:val="Table Grid"/>
    <w:basedOn w:val="TableNormal"/>
    <w:uiPriority w:val="59"/>
    <w:rsid w:val="000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EB"/>
  </w:style>
  <w:style w:type="paragraph" w:styleId="Footer">
    <w:name w:val="footer"/>
    <w:basedOn w:val="Normal"/>
    <w:link w:val="FooterChar"/>
    <w:uiPriority w:val="99"/>
    <w:unhideWhenUsed/>
    <w:rsid w:val="000B5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B"/>
  </w:style>
  <w:style w:type="table" w:styleId="TableGrid">
    <w:name w:val="Table Grid"/>
    <w:basedOn w:val="TableNormal"/>
    <w:uiPriority w:val="59"/>
    <w:rsid w:val="000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7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6A0-A8BD-4867-BD45-3F04AED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Mark Riley</cp:lastModifiedBy>
  <cp:revision>2</cp:revision>
  <cp:lastPrinted>2017-10-02T13:55:00Z</cp:lastPrinted>
  <dcterms:created xsi:type="dcterms:W3CDTF">2018-01-09T10:22:00Z</dcterms:created>
  <dcterms:modified xsi:type="dcterms:W3CDTF">2018-01-09T10:22:00Z</dcterms:modified>
</cp:coreProperties>
</file>